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82" w:rsidRDefault="00392B82" w:rsidP="00CC3E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 Kastamonu Ünive</w:t>
      </w:r>
      <w:bookmarkStart w:id="0" w:name="_GoBack"/>
      <w:bookmarkEnd w:id="0"/>
      <w:r>
        <w:rPr>
          <w:rFonts w:ascii="Times New Roman" w:hAnsi="Times New Roman" w:cs="Times New Roman"/>
          <w:b/>
        </w:rPr>
        <w:t>rsitesi</w:t>
      </w:r>
    </w:p>
    <w:p w:rsidR="00F670FA" w:rsidRDefault="00FF4FF3" w:rsidP="00CC3E21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>Orman</w:t>
      </w:r>
      <w:r w:rsidR="007D006D">
        <w:rPr>
          <w:rFonts w:ascii="Times New Roman" w:hAnsi="Times New Roman" w:cs="Times New Roman"/>
          <w:b/>
        </w:rPr>
        <w:t xml:space="preserve"> Fakültesi </w:t>
      </w:r>
      <w:r w:rsidR="00CC3E21">
        <w:rPr>
          <w:rFonts w:ascii="Times New Roman" w:hAnsi="Times New Roman" w:cs="Times New Roman"/>
          <w:b/>
        </w:rPr>
        <w:t xml:space="preserve">Akreditasyon Sınav Değerlendirme </w:t>
      </w:r>
      <w:r w:rsidR="00CC3E21" w:rsidRPr="00CC3E21">
        <w:rPr>
          <w:rFonts w:ascii="Times New Roman" w:hAnsi="Times New Roman" w:cs="Times New Roman"/>
          <w:b/>
          <w:noProof/>
        </w:rPr>
        <w:t>Formu</w:t>
      </w:r>
    </w:p>
    <w:p w:rsidR="00F670FA" w:rsidRPr="002B60A6" w:rsidRDefault="00F670FA" w:rsidP="00F670FA">
      <w:pPr>
        <w:pStyle w:val="stBilgi"/>
        <w:jc w:val="center"/>
        <w:rPr>
          <w:rFonts w:ascii="Times New Roman" w:hAnsi="Times New Roman" w:cs="Times New Roman"/>
          <w:noProof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769"/>
        <w:gridCol w:w="1775"/>
        <w:gridCol w:w="3680"/>
      </w:tblGrid>
      <w:tr w:rsidR="00096CD0" w:rsidTr="00096CD0">
        <w:tc>
          <w:tcPr>
            <w:tcW w:w="1838" w:type="dxa"/>
          </w:tcPr>
          <w:p w:rsidR="00096CD0" w:rsidRPr="00CC3E21" w:rsidRDefault="007D006D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</w:t>
            </w:r>
          </w:p>
        </w:tc>
        <w:tc>
          <w:tcPr>
            <w:tcW w:w="1769" w:type="dxa"/>
          </w:tcPr>
          <w:p w:rsidR="00096CD0" w:rsidRDefault="00096CD0" w:rsidP="00CC3E21">
            <w:pPr>
              <w:pStyle w:val="stBilg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75" w:type="dxa"/>
          </w:tcPr>
          <w:p w:rsidR="00096CD0" w:rsidRPr="00CC3E21" w:rsidRDefault="007D006D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önem</w:t>
            </w:r>
          </w:p>
        </w:tc>
        <w:tc>
          <w:tcPr>
            <w:tcW w:w="3680" w:type="dxa"/>
          </w:tcPr>
          <w:p w:rsidR="00096CD0" w:rsidRDefault="00096CD0" w:rsidP="00CC3E21">
            <w:pPr>
              <w:pStyle w:val="stBilg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 w:rsidR="007D006D">
              <w:rPr>
                <w:rFonts w:ascii="Times New Roman" w:hAnsi="Times New Roman" w:cs="Times New Roman"/>
              </w:rPr>
              <w:t xml:space="preserve"> Güz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2799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06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D0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7D006D" w:rsidRPr="00E3766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  <w:r w:rsidR="007D0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051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06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C3E21" w:rsidTr="00096CD0">
        <w:tc>
          <w:tcPr>
            <w:tcW w:w="1838" w:type="dxa"/>
          </w:tcPr>
          <w:p w:rsidR="00CC3E21" w:rsidRPr="00CC3E21" w:rsidRDefault="00CC3E21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1769" w:type="dxa"/>
          </w:tcPr>
          <w:p w:rsidR="00CC3E21" w:rsidRDefault="00096CD0" w:rsidP="00CC3E21">
            <w:pPr>
              <w:pStyle w:val="stBilg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75" w:type="dxa"/>
          </w:tcPr>
          <w:p w:rsidR="00CC3E21" w:rsidRPr="00CC3E21" w:rsidRDefault="00CC3E21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680" w:type="dxa"/>
          </w:tcPr>
          <w:p w:rsidR="00CC3E21" w:rsidRDefault="00096CD0" w:rsidP="00CC3E21">
            <w:pPr>
              <w:pStyle w:val="stBilg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F670FA" w:rsidRDefault="00F670FA" w:rsidP="00CC3E21">
      <w:pPr>
        <w:pStyle w:val="stBilgi"/>
        <w:rPr>
          <w:rFonts w:ascii="Times New Roman" w:hAnsi="Times New Roman" w:cs="Times New Roman"/>
        </w:rPr>
      </w:pPr>
    </w:p>
    <w:tbl>
      <w:tblPr>
        <w:tblStyle w:val="TabloKlavuzu"/>
        <w:tblW w:w="9090" w:type="dxa"/>
        <w:tblLook w:val="04A0" w:firstRow="1" w:lastRow="0" w:firstColumn="1" w:lastColumn="0" w:noHBand="0" w:noVBand="1"/>
      </w:tblPr>
      <w:tblGrid>
        <w:gridCol w:w="2226"/>
        <w:gridCol w:w="2022"/>
        <w:gridCol w:w="2268"/>
        <w:gridCol w:w="2574"/>
      </w:tblGrid>
      <w:tr w:rsidR="007D006D" w:rsidTr="007D006D">
        <w:trPr>
          <w:trHeight w:val="269"/>
        </w:trPr>
        <w:tc>
          <w:tcPr>
            <w:tcW w:w="2226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7D006D" w:rsidRPr="00CC3E21" w:rsidRDefault="007D006D" w:rsidP="00FB20B0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Vize</w:t>
            </w:r>
            <w:r>
              <w:rPr>
                <w:rFonts w:ascii="Times New Roman" w:hAnsi="Times New Roman" w:cs="Times New Roman"/>
                <w:b/>
              </w:rPr>
              <w:t xml:space="preserve"> (…/…/202…)</w:t>
            </w:r>
          </w:p>
        </w:tc>
        <w:tc>
          <w:tcPr>
            <w:tcW w:w="2268" w:type="dxa"/>
          </w:tcPr>
          <w:p w:rsidR="007D006D" w:rsidRPr="00CC3E21" w:rsidRDefault="007D006D" w:rsidP="00FB20B0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Final</w:t>
            </w:r>
            <w:r>
              <w:rPr>
                <w:rFonts w:ascii="Times New Roman" w:hAnsi="Times New Roman" w:cs="Times New Roman"/>
                <w:b/>
              </w:rPr>
              <w:t xml:space="preserve"> (…/…/202…)</w:t>
            </w:r>
          </w:p>
        </w:tc>
        <w:tc>
          <w:tcPr>
            <w:tcW w:w="2574" w:type="dxa"/>
          </w:tcPr>
          <w:p w:rsidR="007D006D" w:rsidRPr="00CC3E21" w:rsidRDefault="007D006D" w:rsidP="00FB20B0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Bütünleme</w:t>
            </w:r>
            <w:r>
              <w:rPr>
                <w:rFonts w:ascii="Times New Roman" w:hAnsi="Times New Roman" w:cs="Times New Roman"/>
                <w:b/>
              </w:rPr>
              <w:t xml:space="preserve"> (…/…/202…)</w:t>
            </w:r>
          </w:p>
        </w:tc>
      </w:tr>
      <w:tr w:rsidR="007D006D" w:rsidTr="007D006D">
        <w:trPr>
          <w:trHeight w:val="272"/>
        </w:trPr>
        <w:tc>
          <w:tcPr>
            <w:tcW w:w="2226" w:type="dxa"/>
          </w:tcPr>
          <w:p w:rsidR="007D006D" w:rsidRPr="00CC3E21" w:rsidRDefault="007D006D" w:rsidP="00FB20B0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En yüksek not</w:t>
            </w:r>
          </w:p>
        </w:tc>
        <w:tc>
          <w:tcPr>
            <w:tcW w:w="2022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</w:tr>
      <w:tr w:rsidR="007D006D" w:rsidTr="007D006D">
        <w:trPr>
          <w:trHeight w:val="272"/>
        </w:trPr>
        <w:tc>
          <w:tcPr>
            <w:tcW w:w="2226" w:type="dxa"/>
          </w:tcPr>
          <w:p w:rsidR="007D006D" w:rsidRPr="00CC3E21" w:rsidRDefault="007D006D" w:rsidP="00FB20B0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Ortalama not</w:t>
            </w:r>
          </w:p>
        </w:tc>
        <w:tc>
          <w:tcPr>
            <w:tcW w:w="2022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</w:tr>
      <w:tr w:rsidR="007D006D" w:rsidTr="007D006D">
        <w:trPr>
          <w:trHeight w:val="272"/>
        </w:trPr>
        <w:tc>
          <w:tcPr>
            <w:tcW w:w="2226" w:type="dxa"/>
          </w:tcPr>
          <w:p w:rsidR="007D006D" w:rsidRPr="00CC3E21" w:rsidRDefault="007D006D" w:rsidP="00FB20B0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CC3E21">
              <w:rPr>
                <w:rFonts w:ascii="Times New Roman" w:hAnsi="Times New Roman" w:cs="Times New Roman"/>
                <w:b/>
              </w:rPr>
              <w:t>En düşük not</w:t>
            </w:r>
          </w:p>
        </w:tc>
        <w:tc>
          <w:tcPr>
            <w:tcW w:w="2022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:rsidR="007D006D" w:rsidRDefault="007D006D" w:rsidP="00FB20B0">
            <w:pPr>
              <w:pStyle w:val="stBilgi"/>
              <w:rPr>
                <w:rFonts w:ascii="Times New Roman" w:hAnsi="Times New Roman" w:cs="Times New Roman"/>
              </w:rPr>
            </w:pPr>
          </w:p>
        </w:tc>
      </w:tr>
    </w:tbl>
    <w:p w:rsidR="00CC3E21" w:rsidRPr="002B60A6" w:rsidRDefault="00CC3E21" w:rsidP="00CC3E21">
      <w:pPr>
        <w:pStyle w:val="stBilgi"/>
        <w:rPr>
          <w:rFonts w:ascii="Times New Roman" w:hAnsi="Times New Roman" w:cs="Times New Roman"/>
        </w:rPr>
      </w:pPr>
    </w:p>
    <w:p w:rsidR="00CC3E21" w:rsidRDefault="00383707" w:rsidP="00CC3E21">
      <w:pPr>
        <w:pStyle w:val="stBilgi"/>
        <w:rPr>
          <w:rFonts w:ascii="Times New Roman" w:hAnsi="Times New Roman" w:cs="Times New Roman"/>
          <w:b/>
        </w:rPr>
      </w:pPr>
      <w:r w:rsidRPr="00383707">
        <w:rPr>
          <w:rFonts w:ascii="Times New Roman" w:hAnsi="Times New Roman" w:cs="Times New Roman"/>
          <w:b/>
        </w:rPr>
        <w:t>Ders Öğrenme Çıktıları</w:t>
      </w: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</w:p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ruların Ders</w:t>
      </w:r>
      <w:r w:rsidR="00392B82">
        <w:rPr>
          <w:rFonts w:ascii="Times New Roman" w:hAnsi="Times New Roman" w:cs="Times New Roman"/>
          <w:b/>
        </w:rPr>
        <w:t xml:space="preserve"> Öğrenme Çıktıları ile ilişki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83707" w:rsidTr="005B49E4">
        <w:tc>
          <w:tcPr>
            <w:tcW w:w="1510" w:type="dxa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52" w:type="dxa"/>
            <w:gridSpan w:val="5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383707">
              <w:rPr>
                <w:rFonts w:ascii="Times New Roman" w:hAnsi="Times New Roman" w:cs="Times New Roman"/>
                <w:b/>
              </w:rPr>
              <w:t>Ders Öğrenme Çıktıları</w:t>
            </w:r>
          </w:p>
        </w:tc>
      </w:tr>
      <w:tr w:rsidR="00383707" w:rsidTr="00383707">
        <w:tc>
          <w:tcPr>
            <w:tcW w:w="1510" w:type="dxa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lar</w:t>
            </w:r>
          </w:p>
        </w:tc>
        <w:tc>
          <w:tcPr>
            <w:tcW w:w="1510" w:type="dxa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0" w:type="dxa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0" w:type="dxa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1" w:type="dxa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1" w:type="dxa"/>
          </w:tcPr>
          <w:p w:rsidR="00383707" w:rsidRDefault="00383707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</w:t>
            </w:r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2392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8070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726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5857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027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2</w:t>
            </w:r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4716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0953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5157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685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58942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3</w:t>
            </w:r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83588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04858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3705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5271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7557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4</w:t>
            </w:r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0880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3635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4963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2087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6586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5</w:t>
            </w:r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3611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2892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4012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0672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6587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6</w:t>
            </w:r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132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749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89554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7824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1894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7</w:t>
            </w:r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8395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3920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85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683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842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8</w:t>
            </w:r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1996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0021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431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4138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7671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9</w:t>
            </w:r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12051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7143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5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361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5303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0</w:t>
            </w:r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8636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9013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6320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7084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093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1</w:t>
            </w:r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396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020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618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9741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4477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2</w:t>
            </w:r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797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9901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9706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11805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9855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3</w:t>
            </w:r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1301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5416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3590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1149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0611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4</w:t>
            </w:r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3132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990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58441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185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423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5</w:t>
            </w:r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993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429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6614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1101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766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6</w:t>
            </w:r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929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6859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8357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709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7038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7</w:t>
            </w:r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7481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672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319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7953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2283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8</w:t>
            </w:r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1375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3864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5448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3121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6859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19</w:t>
            </w:r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3065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85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682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9500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9413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CD0" w:rsidTr="00383707">
        <w:tc>
          <w:tcPr>
            <w:tcW w:w="1510" w:type="dxa"/>
          </w:tcPr>
          <w:p w:rsidR="00096CD0" w:rsidRDefault="00096CD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20</w:t>
            </w:r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8297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2699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7322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6686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096CD0" w:rsidRDefault="001F6DF0" w:rsidP="00096CD0">
            <w:pPr>
              <w:pStyle w:val="stBilgi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1252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CD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83707" w:rsidRDefault="00383707" w:rsidP="00CC3E21">
      <w:pPr>
        <w:pStyle w:val="stBilgi"/>
        <w:rPr>
          <w:rFonts w:ascii="Times New Roman" w:hAnsi="Times New Roman" w:cs="Times New Roman"/>
          <w:b/>
        </w:rPr>
      </w:pPr>
    </w:p>
    <w:p w:rsidR="007D006D" w:rsidRDefault="007D006D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ğerlendir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06D" w:rsidTr="007D006D">
        <w:tc>
          <w:tcPr>
            <w:tcW w:w="9062" w:type="dxa"/>
          </w:tcPr>
          <w:p w:rsidR="007D006D" w:rsidRDefault="007D006D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</w:p>
          <w:p w:rsidR="007D006D" w:rsidRDefault="007D006D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</w:p>
          <w:p w:rsidR="007D006D" w:rsidRDefault="007D006D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</w:p>
          <w:p w:rsidR="007D006D" w:rsidRDefault="007D006D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</w:p>
          <w:p w:rsidR="007D006D" w:rsidRDefault="007D006D" w:rsidP="00CC3E21">
            <w:pPr>
              <w:pStyle w:val="stBilgi"/>
              <w:rPr>
                <w:rFonts w:ascii="Times New Roman" w:hAnsi="Times New Roman" w:cs="Times New Roman"/>
                <w:b/>
              </w:rPr>
            </w:pPr>
          </w:p>
        </w:tc>
      </w:tr>
    </w:tbl>
    <w:p w:rsidR="007D006D" w:rsidRDefault="007D006D" w:rsidP="00CC3E21">
      <w:pPr>
        <w:pStyle w:val="stBilgi"/>
        <w:rPr>
          <w:rFonts w:ascii="Times New Roman" w:hAnsi="Times New Roman" w:cs="Times New Roman"/>
          <w:b/>
        </w:rPr>
      </w:pPr>
    </w:p>
    <w:p w:rsidR="007D006D" w:rsidRPr="007D006D" w:rsidRDefault="007D006D" w:rsidP="007D006D">
      <w:pPr>
        <w:pStyle w:val="stBilgi"/>
        <w:rPr>
          <w:rFonts w:ascii="Times New Roman" w:hAnsi="Times New Roman" w:cs="Times New Roman"/>
          <w:b/>
          <w:sz w:val="16"/>
          <w:szCs w:val="16"/>
        </w:rPr>
      </w:pPr>
      <w:r w:rsidRPr="007D006D">
        <w:rPr>
          <w:rFonts w:ascii="Times New Roman" w:hAnsi="Times New Roman" w:cs="Times New Roman"/>
          <w:b/>
          <w:sz w:val="16"/>
          <w:szCs w:val="16"/>
        </w:rPr>
        <w:t>Not: Yazım alanları gerektiği kadar uzatılabilir</w:t>
      </w:r>
    </w:p>
    <w:p w:rsidR="007D006D" w:rsidRDefault="007D006D" w:rsidP="00CC3E21">
      <w:pPr>
        <w:pStyle w:val="stBilgi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Öğretim Elemanı</w:t>
      </w:r>
    </w:p>
    <w:sectPr w:rsidR="007D00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F0" w:rsidRDefault="001F6DF0" w:rsidP="002B60A6">
      <w:pPr>
        <w:spacing w:after="0" w:line="240" w:lineRule="auto"/>
      </w:pPr>
      <w:r>
        <w:separator/>
      </w:r>
    </w:p>
  </w:endnote>
  <w:endnote w:type="continuationSeparator" w:id="0">
    <w:p w:rsidR="001F6DF0" w:rsidRDefault="001F6DF0" w:rsidP="002B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5" w:rsidRDefault="00E414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5" w:rsidRPr="00E414B5" w:rsidRDefault="00E414B5" w:rsidP="00E414B5">
    <w:pPr>
      <w:pStyle w:val="Al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YS-FRM-424; Yayın Tarihi: 28</w:t>
    </w:r>
    <w:r w:rsidRPr="00E414B5">
      <w:rPr>
        <w:rFonts w:ascii="Times New Roman" w:hAnsi="Times New Roman" w:cs="Times New Roman"/>
        <w:sz w:val="20"/>
        <w:szCs w:val="20"/>
      </w:rPr>
      <w:t xml:space="preserve">.11.2023; </w:t>
    </w:r>
    <w:proofErr w:type="spellStart"/>
    <w:r w:rsidRPr="00E414B5">
      <w:rPr>
        <w:rFonts w:ascii="Times New Roman" w:hAnsi="Times New Roman" w:cs="Times New Roman"/>
        <w:sz w:val="20"/>
        <w:szCs w:val="20"/>
      </w:rPr>
      <w:t>Rev</w:t>
    </w:r>
    <w:proofErr w:type="spellEnd"/>
    <w:r w:rsidRPr="00E414B5">
      <w:rPr>
        <w:rFonts w:ascii="Times New Roman" w:hAnsi="Times New Roman" w:cs="Times New Roman"/>
        <w:sz w:val="20"/>
        <w:szCs w:val="20"/>
      </w:rPr>
      <w:t xml:space="preserve">. No:- </w:t>
    </w:r>
    <w:proofErr w:type="spellStart"/>
    <w:r w:rsidRPr="00E414B5">
      <w:rPr>
        <w:rFonts w:ascii="Times New Roman" w:hAnsi="Times New Roman" w:cs="Times New Roman"/>
        <w:sz w:val="20"/>
        <w:szCs w:val="20"/>
      </w:rPr>
      <w:t>Rev</w:t>
    </w:r>
    <w:proofErr w:type="spellEnd"/>
    <w:r w:rsidRPr="00E414B5">
      <w:rPr>
        <w:rFonts w:ascii="Times New Roman" w:hAnsi="Times New Roman" w:cs="Times New Roman"/>
        <w:sz w:val="20"/>
        <w:szCs w:val="20"/>
      </w:rPr>
      <w:t>. Tarihi:-</w:t>
    </w:r>
  </w:p>
  <w:p w:rsidR="003206EA" w:rsidRDefault="003206E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5" w:rsidRDefault="00E414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F0" w:rsidRDefault="001F6DF0" w:rsidP="002B60A6">
      <w:pPr>
        <w:spacing w:after="0" w:line="240" w:lineRule="auto"/>
      </w:pPr>
      <w:r>
        <w:separator/>
      </w:r>
    </w:p>
  </w:footnote>
  <w:footnote w:type="continuationSeparator" w:id="0">
    <w:p w:rsidR="001F6DF0" w:rsidRDefault="001F6DF0" w:rsidP="002B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5" w:rsidRDefault="00E414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A6" w:rsidRDefault="002B60A6">
    <w:pPr>
      <w:pStyle w:val="stBilgi"/>
    </w:pPr>
    <w:r>
      <w:t xml:space="preserve">                                                                                                                                                                       </w:t>
    </w:r>
  </w:p>
  <w:p w:rsidR="002B60A6" w:rsidRDefault="002B60A6">
    <w:pPr>
      <w:pStyle w:val="stBilgi"/>
    </w:pPr>
    <w:r>
      <w:t xml:space="preserve">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B5" w:rsidRDefault="00E414B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FA"/>
    <w:rsid w:val="00096CD0"/>
    <w:rsid w:val="001F6DF0"/>
    <w:rsid w:val="00225F25"/>
    <w:rsid w:val="00274A96"/>
    <w:rsid w:val="00295915"/>
    <w:rsid w:val="002B60A6"/>
    <w:rsid w:val="002E2999"/>
    <w:rsid w:val="003206EA"/>
    <w:rsid w:val="00383707"/>
    <w:rsid w:val="00392B82"/>
    <w:rsid w:val="00684569"/>
    <w:rsid w:val="006E346D"/>
    <w:rsid w:val="007D006D"/>
    <w:rsid w:val="00AA6C87"/>
    <w:rsid w:val="00AD2CA9"/>
    <w:rsid w:val="00CC3E21"/>
    <w:rsid w:val="00E37669"/>
    <w:rsid w:val="00E414B5"/>
    <w:rsid w:val="00F670FA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C68DE"/>
  <w15:chartTrackingRefBased/>
  <w15:docId w15:val="{C96E53E5-403F-42C4-9C31-4776CF04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0F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70FA"/>
    <w:rPr>
      <w:rFonts w:eastAsiaTheme="minorEastAsia"/>
      <w:lang w:eastAsia="tr-TR"/>
    </w:rPr>
  </w:style>
  <w:style w:type="paragraph" w:customStyle="1" w:styleId="Stil">
    <w:name w:val="Stil"/>
    <w:rsid w:val="00F6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B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0A6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CC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AF59-7984-4433-B072-7CC5E22F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808</Characters>
  <Application>Microsoft Office Word</Application>
  <DocSecurity>0</DocSecurity>
  <Lines>404</Lines>
  <Paragraphs>2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User</cp:lastModifiedBy>
  <cp:revision>3</cp:revision>
  <dcterms:created xsi:type="dcterms:W3CDTF">2023-11-28T11:36:00Z</dcterms:created>
  <dcterms:modified xsi:type="dcterms:W3CDTF">2024-08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df047dc8593e1fc7d25e1e98eca356f1f8148fcbd4f3021a9a243e27c8856e</vt:lpwstr>
  </property>
</Properties>
</file>